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C7343C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343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01D182" w:rsidR="00E05948" w:rsidRPr="009F115E" w:rsidRDefault="000F47BC" w:rsidP="00E23676">
            <w:pPr>
              <w:jc w:val="center"/>
              <w:rPr>
                <w:b/>
                <w:sz w:val="26"/>
                <w:szCs w:val="26"/>
              </w:rPr>
            </w:pPr>
            <w:r w:rsidRPr="000F47BC">
              <w:rPr>
                <w:b/>
                <w:sz w:val="26"/>
                <w:szCs w:val="26"/>
              </w:rPr>
              <w:t>Художественное проектирование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31FE86" w:rsidR="004E4C46" w:rsidRPr="008405CA" w:rsidRDefault="00E23676" w:rsidP="000F47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0F47BC" w:rsidRPr="000F47BC">
        <w:rPr>
          <w:sz w:val="24"/>
          <w:szCs w:val="24"/>
        </w:rPr>
        <w:t>Художественное проектирование изделий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2E3425">
        <w:rPr>
          <w:sz w:val="24"/>
          <w:szCs w:val="24"/>
        </w:rPr>
        <w:t>шест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1D6D3116" w:rsidR="00A84551" w:rsidRPr="008405CA" w:rsidRDefault="002E342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A6DB2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1682113" w:rsidR="00797466" w:rsidRPr="00797466" w:rsidRDefault="002E342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 с оценкой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6C2C81A4" w:rsidR="007E18CB" w:rsidRPr="00684018" w:rsidRDefault="008405CA" w:rsidP="000F47B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0F47BC" w:rsidRPr="000F47BC">
        <w:rPr>
          <w:sz w:val="24"/>
          <w:szCs w:val="24"/>
        </w:rPr>
        <w:t>Художественное проектирование изделий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547EC4D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133C41">
        <w:t xml:space="preserve"> </w:t>
      </w:r>
      <w:proofErr w:type="gramStart"/>
      <w:r w:rsidR="00133C41">
        <w:t xml:space="preserve">обучения по </w:t>
      </w:r>
      <w:r w:rsidRPr="009C3E91">
        <w:t>дисциплине</w:t>
      </w:r>
      <w:proofErr w:type="gramEnd"/>
    </w:p>
    <w:p w14:paraId="0A21A3CC" w14:textId="2086EF97" w:rsidR="00BB07B6" w:rsidRPr="008405CA" w:rsidRDefault="00AA6DB2" w:rsidP="000F47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0F47BC" w:rsidRPr="000F47BC">
        <w:rPr>
          <w:rFonts w:eastAsia="Times New Roman"/>
          <w:sz w:val="24"/>
          <w:szCs w:val="24"/>
        </w:rPr>
        <w:t>Художественное проектирование изделий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4D165868" w:rsidR="00566BD8" w:rsidRPr="00C076D0" w:rsidRDefault="000F47BC" w:rsidP="00C076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52491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у студентов способности художественного проектирования изделий, </w:t>
      </w:r>
      <w:r w:rsidRPr="00752491">
        <w:rPr>
          <w:rFonts w:eastAsia="Times New Roman"/>
          <w:sz w:val="24"/>
          <w:szCs w:val="24"/>
        </w:rPr>
        <w:t>объемного пространственного мышления, аналитического восприятия закономерностей формообразования в природе и технике, эстетического вкуса и эстетических потребностей</w:t>
      </w:r>
      <w:r w:rsidR="002E3425" w:rsidRPr="002E3425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1FDE6DA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GoBack"/>
            <w:bookmarkEnd w:id="1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D4008" w:rsidRPr="00FD0F91" w14:paraId="0C93922C" w14:textId="77777777" w:rsidTr="002D3C0E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B0268" w14:textId="77777777" w:rsidR="001D4008" w:rsidRPr="009E027C" w:rsidRDefault="001D4008" w:rsidP="002D3C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Pr="009E027C">
              <w:rPr>
                <w:sz w:val="22"/>
                <w:szCs w:val="22"/>
              </w:rPr>
              <w:t>2</w:t>
            </w:r>
          </w:p>
          <w:p w14:paraId="2CC80DE6" w14:textId="2953C187" w:rsidR="001D4008" w:rsidRPr="009E027C" w:rsidRDefault="001D4008" w:rsidP="002D3C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C4857">
              <w:rPr>
                <w:sz w:val="22"/>
                <w:szCs w:val="22"/>
              </w:rPr>
              <w:t>Способен</w:t>
            </w:r>
            <w:proofErr w:type="gramEnd"/>
            <w:r w:rsidRPr="006C4857">
              <w:rPr>
                <w:sz w:val="22"/>
                <w:szCs w:val="22"/>
              </w:rPr>
              <w:t xml:space="preserve"> к проектированию, моделированию и изготовлению </w:t>
            </w:r>
            <w:r w:rsidRPr="006C4857">
              <w:rPr>
                <w:sz w:val="22"/>
                <w:szCs w:val="22"/>
              </w:rPr>
              <w:lastRenderedPageBreak/>
              <w:t>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2B85" w14:textId="77777777" w:rsidR="001D4008" w:rsidRDefault="001D4008" w:rsidP="006C48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B5DD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2.1</w:t>
            </w:r>
          </w:p>
          <w:p w14:paraId="11C9FA4A" w14:textId="403D752B" w:rsidR="001D4008" w:rsidRPr="00FD0F91" w:rsidRDefault="001D4008" w:rsidP="006C4857">
            <w:pPr>
              <w:pStyle w:val="af0"/>
              <w:ind w:left="0"/>
              <w:rPr>
                <w:i/>
              </w:rPr>
            </w:pPr>
            <w:r w:rsidRPr="00EB5DD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блюдение особенности разработки дизайна художественного изделия</w:t>
            </w:r>
          </w:p>
        </w:tc>
      </w:tr>
      <w:tr w:rsidR="001D4008" w:rsidRPr="00021C27" w14:paraId="56808DD2" w14:textId="77777777" w:rsidTr="001D4008">
        <w:trPr>
          <w:trHeight w:val="9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B58AF" w14:textId="77777777" w:rsidR="001D4008" w:rsidRPr="00AA6DB2" w:rsidRDefault="001D4008" w:rsidP="002D3C0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C90C3" w14:textId="77777777" w:rsidR="001D4008" w:rsidRDefault="001D4008" w:rsidP="006C48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B5DD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0F65FBFB" w14:textId="231A6348" w:rsidR="001D4008" w:rsidRPr="00021C27" w:rsidRDefault="001D4008" w:rsidP="006C48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5DD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работы над комплексным  проектом разработки дизайна изделия и технологии его изготовления</w:t>
            </w:r>
          </w:p>
        </w:tc>
      </w:tr>
      <w:tr w:rsidR="001D4008" w:rsidRPr="00021C27" w14:paraId="605DD3A8" w14:textId="77777777" w:rsidTr="001D4008">
        <w:trPr>
          <w:trHeight w:val="75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7A39" w14:textId="77777777" w:rsidR="001D4008" w:rsidRPr="00AA6DB2" w:rsidRDefault="001D4008" w:rsidP="002D3C0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88D8" w14:textId="3912510D" w:rsidR="001D4008" w:rsidRPr="001D4008" w:rsidRDefault="001D4008" w:rsidP="001D40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</w:r>
            <w:r w:rsidRPr="001D40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, проектирование и моделирование художественно-промышленного продукта</w:t>
            </w:r>
          </w:p>
          <w:p w14:paraId="73EB92F8" w14:textId="77777777" w:rsidR="001D4008" w:rsidRPr="001D4008" w:rsidRDefault="001D4008" w:rsidP="001D40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0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личного назначения, обладающего функциональной целесообразностью, эстетической</w:t>
            </w:r>
          </w:p>
          <w:p w14:paraId="7B289EB7" w14:textId="65D0DCCB" w:rsidR="001D4008" w:rsidRPr="00EB5DDD" w:rsidRDefault="001D4008" w:rsidP="001D40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0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ценностью и новиз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й, то есть современным дизайном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760C2D" w:rsidR="007B65C7" w:rsidRPr="00AA6DB2" w:rsidRDefault="00EF024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2DD566" w:rsidR="007B65C7" w:rsidRPr="00AA6DB2" w:rsidRDefault="00EF024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688A" w14:textId="77777777" w:rsidR="00FD1527" w:rsidRDefault="00FD1527" w:rsidP="005E3840">
      <w:r>
        <w:separator/>
      </w:r>
    </w:p>
  </w:endnote>
  <w:endnote w:type="continuationSeparator" w:id="0">
    <w:p w14:paraId="1551855B" w14:textId="77777777" w:rsidR="00FD1527" w:rsidRDefault="00FD15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7656" w14:textId="77777777" w:rsidR="00FD1527" w:rsidRDefault="00FD1527" w:rsidP="005E3840">
      <w:r>
        <w:separator/>
      </w:r>
    </w:p>
  </w:footnote>
  <w:footnote w:type="continuationSeparator" w:id="0">
    <w:p w14:paraId="48769C49" w14:textId="77777777" w:rsidR="00FD1527" w:rsidRDefault="00FD15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7B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C41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008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1EA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425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74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22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85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49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4D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D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27C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6D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43C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4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2F6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527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5BEA-5AF5-4FE7-9D55-6333663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4-11T16:28:00Z</dcterms:created>
  <dcterms:modified xsi:type="dcterms:W3CDTF">2022-04-11T16:28:00Z</dcterms:modified>
</cp:coreProperties>
</file>